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D5" w:rsidRPr="00174A4D" w:rsidRDefault="005E11D5" w:rsidP="005E11D5">
      <w:pPr>
        <w:jc w:val="center"/>
        <w:rPr>
          <w:b/>
        </w:rPr>
      </w:pPr>
      <w:r w:rsidRPr="00174A4D">
        <w:rPr>
          <w:b/>
        </w:rPr>
        <w:t>Пояснительная записка</w:t>
      </w:r>
    </w:p>
    <w:p w:rsidR="005E11D5" w:rsidRPr="00992038" w:rsidRDefault="005E11D5" w:rsidP="005E11D5"/>
    <w:p w:rsidR="005E11D5" w:rsidRDefault="005E11D5" w:rsidP="005E11D5">
      <w:r>
        <w:t xml:space="preserve">        </w:t>
      </w:r>
      <w:r w:rsidRPr="00992038">
        <w:t>Построение образовательного процесса в МБДОУ детский сад № 11 города Белово осущес</w:t>
      </w:r>
      <w:r>
        <w:t xml:space="preserve">твляется на основе </w:t>
      </w:r>
      <w:r w:rsidRPr="00992038">
        <w:t>образовательной программы (далее - Программа) муниципального бюджетного дошкольного образовательного учреждения «Детский сад № 11 «Колокольчик» комбинированного вида города Белово</w:t>
      </w:r>
      <w:r>
        <w:t>». Программа обеспечивает разно</w:t>
      </w:r>
      <w:r w:rsidRPr="00992038">
        <w:t xml:space="preserve">стороннее развитие детей в возрасте от 2-х до 7-ми лет с </w:t>
      </w:r>
      <w:r>
        <w:t>учетом их возрастных и индивиду</w:t>
      </w:r>
      <w:r w:rsidRPr="00992038">
        <w:t xml:space="preserve">альных особенностей, а также обеспечивает достижение </w:t>
      </w:r>
      <w:r>
        <w:t>воспитанниками готовности к школе.</w:t>
      </w:r>
    </w:p>
    <w:p w:rsidR="005E11D5" w:rsidRPr="00992038" w:rsidRDefault="005E11D5" w:rsidP="005E11D5"/>
    <w:p w:rsidR="005E11D5" w:rsidRDefault="005E11D5" w:rsidP="005E11D5">
      <w:r>
        <w:t xml:space="preserve">        </w:t>
      </w:r>
      <w:proofErr w:type="gramStart"/>
      <w:r w:rsidRPr="00992038">
        <w:t>Программа разработана на основе примерной основной общеобразовательной про</w:t>
      </w:r>
      <w:r w:rsidRPr="00992038">
        <w:softHyphen/>
        <w:t>граммы дошкольного образования «От рождения до школы» под ред. Н.Е.</w:t>
      </w:r>
      <w:r>
        <w:t xml:space="preserve"> </w:t>
      </w:r>
      <w:proofErr w:type="spellStart"/>
      <w:r>
        <w:t>Вераксы</w:t>
      </w:r>
      <w:proofErr w:type="spellEnd"/>
      <w:r>
        <w:t xml:space="preserve"> (2011 г.)</w:t>
      </w:r>
      <w:r w:rsidRPr="00992038">
        <w:t xml:space="preserve"> </w:t>
      </w:r>
      <w:r>
        <w:t>с у</w:t>
      </w:r>
      <w:r w:rsidRPr="00992038">
        <w:t xml:space="preserve">чётом «Программы логопедической работы по преодолению общего недоразвития речи у </w:t>
      </w:r>
      <w:r>
        <w:t xml:space="preserve"> детей» </w:t>
      </w:r>
      <w:r w:rsidRPr="00992038">
        <w:t>(Т.Б.Филичевой, Т.В.Тумановой) и «Программы логопедической работы по преодо</w:t>
      </w:r>
      <w:r w:rsidRPr="00992038">
        <w:softHyphen/>
        <w:t>лению фонетико-фонематического недоразвития у детей» (Т.Е. Филичевой, Г.В. Чиркиной)</w:t>
      </w:r>
      <w:proofErr w:type="gramEnd"/>
    </w:p>
    <w:p w:rsidR="005E11D5" w:rsidRPr="00992038" w:rsidRDefault="005E11D5" w:rsidP="005E11D5"/>
    <w:p w:rsidR="005E11D5" w:rsidRPr="00992038" w:rsidRDefault="005E11D5" w:rsidP="005E11D5">
      <w:r>
        <w:t xml:space="preserve">        </w:t>
      </w:r>
      <w:r w:rsidRPr="00992038">
        <w:t>При составлении учебного плана по реализации основной общео</w:t>
      </w:r>
      <w:r>
        <w:t>бразовательной программы МБДОУ д</w:t>
      </w:r>
      <w:r w:rsidRPr="00992038">
        <w:t>етский сад № 11   учитывались следующие нормативно-правовые документы:</w:t>
      </w:r>
    </w:p>
    <w:p w:rsidR="005E11D5" w:rsidRPr="00992038" w:rsidRDefault="005E11D5" w:rsidP="005E11D5">
      <w:r w:rsidRPr="00992038">
        <w:t>Федеральный закон «Об образовании»</w:t>
      </w:r>
    </w:p>
    <w:p w:rsidR="005E11D5" w:rsidRPr="00992038" w:rsidRDefault="005E11D5" w:rsidP="005E11D5">
      <w:r w:rsidRPr="00992038">
        <w:t>Типовым положением о дошкольном образовательном учреждении (утв. Постановле</w:t>
      </w:r>
      <w:r w:rsidRPr="00992038">
        <w:softHyphen/>
        <w:t>нием Правительства РФ от 27 октября 2011 г. N 2562)</w:t>
      </w:r>
    </w:p>
    <w:p w:rsidR="005E11D5" w:rsidRPr="00992038" w:rsidRDefault="005E11D5" w:rsidP="005E11D5">
      <w:r w:rsidRPr="00992038">
        <w:t xml:space="preserve">Постановление Минздрава РФ «О введение в действие санитарно-эпидемиологических правил и нормативов </w:t>
      </w:r>
      <w:proofErr w:type="spellStart"/>
      <w:r w:rsidRPr="00992038">
        <w:t>СанПиН</w:t>
      </w:r>
      <w:proofErr w:type="spellEnd"/>
      <w:r w:rsidRPr="00992038">
        <w:t xml:space="preserve"> 2.4.1.2660-10, № 18267 от 28.08.2011.</w:t>
      </w:r>
    </w:p>
    <w:p w:rsidR="005E11D5" w:rsidRPr="00992038" w:rsidRDefault="005E11D5" w:rsidP="005E11D5">
      <w:r w:rsidRPr="00992038">
        <w:t xml:space="preserve">Изменение N 1 к </w:t>
      </w:r>
      <w:proofErr w:type="spellStart"/>
      <w:r w:rsidRPr="00992038">
        <w:t>СанПиН</w:t>
      </w:r>
      <w:proofErr w:type="spellEnd"/>
      <w:r w:rsidRPr="00992038">
        <w:t xml:space="preserve"> 2.4.1.2660 - 10 "Санитарно - эпидемиологические требова</w:t>
      </w:r>
      <w:r w:rsidRPr="00992038">
        <w:softHyphen/>
        <w:t>ния к устройству, содержанию и организации режима работы в дошкольных организациях"</w:t>
      </w:r>
    </w:p>
    <w:p w:rsidR="005E11D5" w:rsidRPr="00992038" w:rsidRDefault="005E11D5" w:rsidP="005E11D5">
      <w:r w:rsidRPr="00992038">
        <w:t>Федеральные государственные требования к структуре основной общеобразователь</w:t>
      </w:r>
      <w:r w:rsidRPr="00992038">
        <w:softHyphen/>
        <w:t>ной программы дошкольного образования. Приказ Министерства образования и науки РФ № 655 от 23.ноября 2009г</w:t>
      </w:r>
    </w:p>
    <w:p w:rsidR="005E11D5" w:rsidRPr="00992038" w:rsidRDefault="005E11D5" w:rsidP="005E11D5">
      <w:r w:rsidRPr="00992038">
        <w:t>Приказом Министерства образования и науки Российской Федерации "Об утверждении федеральных государственных требований к условиям реализации основной общеобразова</w:t>
      </w:r>
      <w:r w:rsidRPr="00992038">
        <w:softHyphen/>
        <w:t>тельной программы дошкольного образования";</w:t>
      </w:r>
    </w:p>
    <w:p w:rsidR="005E11D5" w:rsidRPr="00992038" w:rsidRDefault="005E11D5" w:rsidP="005E11D5">
      <w:r w:rsidRPr="00992038">
        <w:t>Типовым положением о специальном (коррекционном) образовательном учреждении для обучающихся, воспитанников с отклонениями в развитии.</w:t>
      </w:r>
    </w:p>
    <w:p w:rsidR="005E11D5" w:rsidRPr="00992038" w:rsidRDefault="005E11D5" w:rsidP="005E11D5"/>
    <w:p w:rsidR="005E11D5" w:rsidRPr="001F624F" w:rsidRDefault="005E11D5" w:rsidP="005E11D5">
      <w:pPr>
        <w:rPr>
          <w:b/>
        </w:rPr>
      </w:pPr>
      <w:r w:rsidRPr="001F624F">
        <w:rPr>
          <w:b/>
        </w:rPr>
        <w:t>Цель:</w:t>
      </w:r>
    </w:p>
    <w:p w:rsidR="005E11D5" w:rsidRPr="00992038" w:rsidRDefault="005E11D5" w:rsidP="005E11D5">
      <w:r w:rsidRPr="00992038">
        <w:t xml:space="preserve">Создание благоприятных условий для полноценного </w:t>
      </w:r>
      <w:r>
        <w:t>проживания ребенком дошкольно</w:t>
      </w:r>
      <w:r w:rsidRPr="00992038">
        <w:t>го детства, формирование основ базовой культуры личности, всестороннее развитие психи</w:t>
      </w:r>
      <w:r w:rsidRPr="00992038">
        <w:softHyphen/>
        <w:t>ческих и физических качеств в соответствии с возрастными и индивидуальными особенностя</w:t>
      </w:r>
      <w:r w:rsidRPr="00992038">
        <w:softHyphen/>
        <w:t>ми, подготовка ребенка к жизни в современном обществе</w:t>
      </w:r>
    </w:p>
    <w:p w:rsidR="005E11D5" w:rsidRPr="001F624F" w:rsidRDefault="005E11D5" w:rsidP="005E11D5">
      <w:pPr>
        <w:rPr>
          <w:b/>
        </w:rPr>
      </w:pPr>
      <w:r w:rsidRPr="001F624F">
        <w:rPr>
          <w:b/>
        </w:rPr>
        <w:lastRenderedPageBreak/>
        <w:t>Задачи:</w:t>
      </w:r>
    </w:p>
    <w:p w:rsidR="005E11D5" w:rsidRPr="00992038" w:rsidRDefault="005E11D5" w:rsidP="005E11D5">
      <w:r>
        <w:t xml:space="preserve">- </w:t>
      </w:r>
      <w:r w:rsidRPr="00992038">
        <w:t>создать в группах атмосферу гуманного и доброжелатель</w:t>
      </w:r>
      <w:r>
        <w:t>ного отношения ко всем воспитанни</w:t>
      </w:r>
      <w:r w:rsidRPr="00992038">
        <w:t>кам</w:t>
      </w:r>
      <w:proofErr w:type="gramStart"/>
      <w:r w:rsidRPr="00992038">
        <w:t>.</w:t>
      </w:r>
      <w:proofErr w:type="gramEnd"/>
      <w:r w:rsidRPr="00992038">
        <w:t xml:space="preserve"> </w:t>
      </w:r>
      <w:proofErr w:type="gramStart"/>
      <w:r w:rsidRPr="00992038">
        <w:t>ч</w:t>
      </w:r>
      <w:proofErr w:type="gramEnd"/>
      <w:r w:rsidRPr="00992038">
        <w:t>то позволит растить их общительными, добрыми, любознательными, инициатив</w:t>
      </w:r>
      <w:r w:rsidRPr="00992038">
        <w:softHyphen/>
        <w:t>ными, стремящимися к самостоятельности и творчеству;</w:t>
      </w:r>
    </w:p>
    <w:p w:rsidR="005E11D5" w:rsidRPr="00992038" w:rsidRDefault="005E11D5" w:rsidP="005E11D5">
      <w:r w:rsidRPr="00992038">
        <w:t>- использовать разнообразные виды детской деятельности; их интеграция в целях повыше</w:t>
      </w:r>
      <w:r w:rsidRPr="00992038">
        <w:softHyphen/>
        <w:t>ния эффективности образовательного процесса;</w:t>
      </w:r>
    </w:p>
    <w:p w:rsidR="005E11D5" w:rsidRPr="00992038" w:rsidRDefault="005E11D5" w:rsidP="005E11D5">
      <w:r w:rsidRPr="00992038">
        <w:t>- использовать вариативность образовательного материала, позволяющего развивать творчест</w:t>
      </w:r>
      <w:r>
        <w:t>во в соот</w:t>
      </w:r>
      <w:r w:rsidRPr="00992038">
        <w:t>ветствии с интересами и наклонностями каждого ребенка;</w:t>
      </w:r>
    </w:p>
    <w:p w:rsidR="005E11D5" w:rsidRPr="00992038" w:rsidRDefault="005E11D5" w:rsidP="005E11D5">
      <w:r>
        <w:t>- обе</w:t>
      </w:r>
      <w:r w:rsidRPr="00992038">
        <w:t>спечивать всестороннее развитие ребенка в процессе воспитания и обучения;</w:t>
      </w:r>
    </w:p>
    <w:p w:rsidR="005E11D5" w:rsidRPr="00992038" w:rsidRDefault="005E11D5" w:rsidP="005E11D5">
      <w:r>
        <w:t>- обес</w:t>
      </w:r>
      <w:r w:rsidRPr="00992038">
        <w:t>печить участие семьи в жизни групп детского сада и дошкольного учреждения в</w:t>
      </w:r>
      <w:r>
        <w:t xml:space="preserve"> целом;</w:t>
      </w:r>
    </w:p>
    <w:p w:rsidR="005E11D5" w:rsidRPr="00992038" w:rsidRDefault="005E11D5" w:rsidP="005E11D5">
      <w:r>
        <w:t xml:space="preserve">- </w:t>
      </w:r>
      <w:r w:rsidRPr="00992038">
        <w:t>соблюдать преемственности в работе детского сада и начальной</w:t>
      </w:r>
      <w:r>
        <w:t xml:space="preserve"> школы, исключающей умственные и</w:t>
      </w:r>
      <w:r w:rsidRPr="00992038">
        <w:t xml:space="preserve">  физические перегрузки в содержании образования ребенка дошкольного возрас</w:t>
      </w:r>
      <w:r w:rsidRPr="00992038">
        <w:softHyphen/>
        <w:t>та.</w:t>
      </w:r>
    </w:p>
    <w:p w:rsidR="005E11D5" w:rsidRDefault="005E11D5" w:rsidP="005E11D5">
      <w:pPr>
        <w:rPr>
          <w:rStyle w:val="FontStyle20"/>
        </w:rPr>
      </w:pPr>
      <w:r>
        <w:t xml:space="preserve">           </w:t>
      </w:r>
      <w:r w:rsidRPr="00992038">
        <w:t>В структуре учебного плана выделяется основная и вариативная части. Основная часть обеспечивает выполнение обязательной части Программы. Вариативная часть сформирована с учетом реализации таких направлений как: патриотическое воспитание, познавател</w:t>
      </w:r>
      <w:r>
        <w:rPr>
          <w:rStyle w:val="FontStyle20"/>
        </w:rPr>
        <w:t xml:space="preserve">ьно- </w:t>
      </w:r>
    </w:p>
    <w:p w:rsidR="005E11D5" w:rsidRDefault="005E11D5" w:rsidP="005E11D5">
      <w:pPr>
        <w:rPr>
          <w:rStyle w:val="FontStyle20"/>
        </w:rPr>
      </w:pP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исследовательская деятельность детей. Все виды образовательной деятельности данной части </w:t>
      </w:r>
      <w:r>
        <w:rPr>
          <w:rStyle w:val="FontStyle26"/>
        </w:rPr>
        <w:t xml:space="preserve"> </w:t>
      </w:r>
      <w:r>
        <w:rPr>
          <w:rStyle w:val="FontStyle20"/>
        </w:rPr>
        <w:t>на воспитание гражданских чувств, чувства любви к Родине, родному краю, на познавательно-исследовательской активности дошкольников через экспериментирование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  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   Решение образовательных задач в рамках первой модели - совместной деятельности взрослого и детей - осуществляется как в виде непосредственно образовательной деятельности, так и </w:t>
      </w:r>
      <w:r w:rsidRPr="001F624F">
        <w:rPr>
          <w:rStyle w:val="FontStyle23"/>
        </w:rPr>
        <w:t>в виде</w:t>
      </w:r>
      <w:r>
        <w:rPr>
          <w:rStyle w:val="FontStyle23"/>
        </w:rPr>
        <w:t xml:space="preserve"> </w:t>
      </w:r>
      <w:r>
        <w:rPr>
          <w:rStyle w:val="FontStyle20"/>
        </w:rPr>
        <w:t>образовательной деятельности, осуществляемой в ходе режимных моментов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    Непосредственно 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    Во всех возрастных группах организация непосредственной образовательной деятельности в соответствии с </w:t>
      </w:r>
      <w:proofErr w:type="spellStart"/>
      <w:r>
        <w:rPr>
          <w:rStyle w:val="FontStyle20"/>
        </w:rPr>
        <w:t>СанПиН</w:t>
      </w:r>
      <w:proofErr w:type="spellEnd"/>
      <w:r>
        <w:rPr>
          <w:rStyle w:val="FontStyle20"/>
        </w:rPr>
        <w:t xml:space="preserve"> 2.4.1.2660 -10, п. 12. «Требования к приёму детей в дошкольной организации, режиму дня и учебным занятиям»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    В соответствии с п. 12.14. </w:t>
      </w:r>
      <w:proofErr w:type="spellStart"/>
      <w:r>
        <w:rPr>
          <w:rStyle w:val="FontStyle20"/>
        </w:rPr>
        <w:t>СанПиН</w:t>
      </w:r>
      <w:proofErr w:type="spellEnd"/>
      <w:r>
        <w:rPr>
          <w:rStyle w:val="FontStyle20"/>
        </w:rPr>
        <w:t xml:space="preserve"> 2.4.1.2660-10 - занятия </w:t>
      </w:r>
      <w:proofErr w:type="spellStart"/>
      <w:r>
        <w:rPr>
          <w:rStyle w:val="FontStyle20"/>
        </w:rPr>
        <w:t>физкультурно</w:t>
      </w:r>
      <w:proofErr w:type="spellEnd"/>
      <w:r>
        <w:rPr>
          <w:rStyle w:val="FontStyle20"/>
        </w:rPr>
        <w:t xml:space="preserve"> – оздоровительного и эстетического цикла во всех возрастных группах занимают не менее 50% общего времени занятий;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в соответствии с п. 12.16. </w:t>
      </w:r>
      <w:proofErr w:type="gramStart"/>
      <w:r>
        <w:rPr>
          <w:rStyle w:val="FontStyle20"/>
        </w:rPr>
        <w:t xml:space="preserve">занятия, требующие повышенной познавательной </w:t>
      </w:r>
      <w:r>
        <w:rPr>
          <w:rStyle w:val="FontStyle21"/>
        </w:rPr>
        <w:t xml:space="preserve"> </w:t>
      </w:r>
      <w:r w:rsidRPr="00883A40">
        <w:t>активно</w:t>
      </w:r>
      <w:r>
        <w:rPr>
          <w:rStyle w:val="FontStyle20"/>
        </w:rPr>
        <w:t>сти и умственного напряжения проводятся</w:t>
      </w:r>
      <w:proofErr w:type="gramEnd"/>
      <w:r>
        <w:rPr>
          <w:rStyle w:val="FontStyle20"/>
        </w:rPr>
        <w:t xml:space="preserve"> в   первую половину дня с учетом дней </w:t>
      </w:r>
      <w:r w:rsidRPr="00883A40">
        <w:t>наиболее</w:t>
      </w:r>
      <w:r>
        <w:rPr>
          <w:rStyle w:val="FontStyle20"/>
        </w:rPr>
        <w:t xml:space="preserve"> высокой трудоспособности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   На основании п. 12.9. </w:t>
      </w:r>
      <w:proofErr w:type="spellStart"/>
      <w:r>
        <w:rPr>
          <w:rStyle w:val="FontStyle20"/>
        </w:rPr>
        <w:t>СанПиН</w:t>
      </w:r>
      <w:proofErr w:type="spellEnd"/>
      <w:r>
        <w:rPr>
          <w:rStyle w:val="FontStyle20"/>
        </w:rPr>
        <w:t xml:space="preserve"> 2.4.1.2660-10 Основная общеобразовательная программа </w:t>
      </w:r>
      <w:r w:rsidRPr="00883A40">
        <w:rPr>
          <w:rStyle w:val="FontStyle19"/>
        </w:rPr>
        <w:t xml:space="preserve">МБДОУ </w:t>
      </w:r>
      <w:r>
        <w:rPr>
          <w:rStyle w:val="FontStyle20"/>
        </w:rPr>
        <w:t>детский сад №11 города Белово предусматривает учебные занятия:</w:t>
      </w:r>
    </w:p>
    <w:p w:rsidR="005E11D5" w:rsidRDefault="005E11D5" w:rsidP="005E11D5">
      <w:pPr>
        <w:rPr>
          <w:rStyle w:val="FontStyle19"/>
        </w:rPr>
      </w:pPr>
      <w:r>
        <w:rPr>
          <w:rStyle w:val="FontStyle19"/>
        </w:rPr>
        <w:t xml:space="preserve">в первой младшей группе </w:t>
      </w:r>
      <w:r>
        <w:rPr>
          <w:rStyle w:val="FontStyle20"/>
        </w:rPr>
        <w:t>- с сентября по май 10 занятий в неделю, по 2 занятия ежедневно, утром и вечером, длительностью 8-10 мин; в теплое время года образова</w:t>
      </w:r>
      <w:r>
        <w:rPr>
          <w:rStyle w:val="FontStyle20"/>
        </w:rPr>
        <w:softHyphen/>
        <w:t>тельная деятельность осуществляется на участке во время прогулки;</w:t>
      </w:r>
    </w:p>
    <w:p w:rsidR="005E11D5" w:rsidRDefault="005E11D5" w:rsidP="005E11D5">
      <w:pPr>
        <w:rPr>
          <w:rStyle w:val="FontStyle19"/>
        </w:rPr>
      </w:pPr>
      <w:proofErr w:type="gramStart"/>
      <w:r>
        <w:rPr>
          <w:rStyle w:val="FontStyle19"/>
        </w:rPr>
        <w:t xml:space="preserve">во второй младшей группе </w:t>
      </w:r>
      <w:r>
        <w:rPr>
          <w:rStyle w:val="FontStyle20"/>
        </w:rPr>
        <w:t>- 10 занятий в неделю, по 2 занятия ежедневно в пер</w:t>
      </w:r>
      <w:r>
        <w:rPr>
          <w:rStyle w:val="FontStyle20"/>
        </w:rPr>
        <w:softHyphen/>
        <w:t>вую половину дня, длительностью не более 15 минут, с перерывами в 10 минут;</w:t>
      </w:r>
      <w:proofErr w:type="gramEnd"/>
    </w:p>
    <w:p w:rsidR="005E11D5" w:rsidRDefault="005E11D5" w:rsidP="005E11D5">
      <w:pPr>
        <w:rPr>
          <w:rStyle w:val="FontStyle20"/>
        </w:rPr>
      </w:pPr>
      <w:r w:rsidRPr="00883A40">
        <w:rPr>
          <w:b/>
        </w:rPr>
        <w:lastRenderedPageBreak/>
        <w:t>в средней группе</w:t>
      </w:r>
      <w:r>
        <w:rPr>
          <w:rStyle w:val="FontStyle19"/>
        </w:rPr>
        <w:t xml:space="preserve"> </w:t>
      </w:r>
      <w:r>
        <w:rPr>
          <w:rStyle w:val="FontStyle20"/>
        </w:rPr>
        <w:t>- 11 занятий в неделю, по два занятия длительностью до 20 минут, преимущ</w:t>
      </w:r>
      <w:r>
        <w:rPr>
          <w:rStyle w:val="FontStyle26"/>
        </w:rPr>
        <w:t xml:space="preserve">ественно </w:t>
      </w:r>
      <w:r>
        <w:rPr>
          <w:rStyle w:val="FontStyle20"/>
        </w:rPr>
        <w:t>в первую половину дня, с перерывами между занятиями не менее 10 минут.</w:t>
      </w:r>
    </w:p>
    <w:p w:rsidR="005E11D5" w:rsidRDefault="005E11D5" w:rsidP="005E11D5">
      <w:pPr>
        <w:rPr>
          <w:rStyle w:val="FontStyle20"/>
        </w:rPr>
      </w:pP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МБДОУ детский сад №11 города Белово реализует основную общеобразовательную программу дошкольного образования в 4 группах </w:t>
      </w:r>
      <w:proofErr w:type="spellStart"/>
      <w:r>
        <w:rPr>
          <w:rStyle w:val="FontStyle20"/>
        </w:rPr>
        <w:t>общеразвивающей</w:t>
      </w:r>
      <w:proofErr w:type="spellEnd"/>
      <w:r>
        <w:rPr>
          <w:rStyle w:val="FontStyle20"/>
        </w:rPr>
        <w:t xml:space="preserve"> направленности и осуществляет деятельность по коррекции речевых нарушений у детей (2 логопедические группы),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  Мероприятия по коррекции речевых нарушений проводятся в соответствии с режимом дня, не превыш</w:t>
      </w:r>
      <w:r>
        <w:rPr>
          <w:rStyle w:val="FontStyle26"/>
        </w:rPr>
        <w:t xml:space="preserve">ая </w:t>
      </w:r>
      <w:r>
        <w:rPr>
          <w:rStyle w:val="FontStyle20"/>
        </w:rPr>
        <w:t>при этом максимально допустимую санитарно-эпидемиологическими правилами и норматива</w:t>
      </w:r>
      <w:r>
        <w:rPr>
          <w:rStyle w:val="FontStyle26"/>
        </w:rPr>
        <w:t xml:space="preserve">ми </w:t>
      </w:r>
      <w:r>
        <w:rPr>
          <w:rStyle w:val="FontStyle20"/>
        </w:rPr>
        <w:t>нагрузку. Данные мероприятия проводятся в игровой форме в самостоятельной деятельности детей, в деятельности детей и взрослого, в процесс непосредственной образовательной деятельности. Следовательно, недельная нагрузка составляет: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  </w:t>
      </w:r>
      <w:r w:rsidRPr="00883A40">
        <w:rPr>
          <w:rStyle w:val="FontStyle20"/>
          <w:b/>
        </w:rPr>
        <w:t>Старшая</w:t>
      </w:r>
      <w:r>
        <w:rPr>
          <w:rStyle w:val="FontStyle19"/>
        </w:rPr>
        <w:t xml:space="preserve"> и подготовительная группы </w:t>
      </w:r>
      <w:r>
        <w:rPr>
          <w:rStyle w:val="FontStyle20"/>
        </w:rPr>
        <w:t>- группы компенсирующего обучения (логопедические)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«Программа логопедической работы по преодолению общего недоразвития речи» Т.Б. Филичевой, Тумановой Т.В. «Программы логопедической работы по преодолению </w:t>
      </w:r>
      <w:proofErr w:type="spellStart"/>
      <w:r>
        <w:rPr>
          <w:rStyle w:val="FontStyle20"/>
        </w:rPr>
        <w:t>фонетико</w:t>
      </w:r>
      <w:proofErr w:type="spellEnd"/>
      <w:r>
        <w:rPr>
          <w:rStyle w:val="FontStyle20"/>
        </w:rPr>
        <w:t xml:space="preserve"> - фонематического недоразвития у детей» (Т.Б. Филичевой, Г.В. Чиркиной).</w:t>
      </w:r>
    </w:p>
    <w:p w:rsidR="005E11D5" w:rsidRDefault="005E11D5" w:rsidP="005E11D5">
      <w:pPr>
        <w:rPr>
          <w:rStyle w:val="FontStyle20"/>
        </w:rPr>
      </w:pPr>
      <w:r>
        <w:rPr>
          <w:rStyle w:val="FontStyle19"/>
        </w:rPr>
        <w:t xml:space="preserve">        В старшей группе </w:t>
      </w:r>
      <w:r>
        <w:rPr>
          <w:rStyle w:val="FontStyle20"/>
        </w:rPr>
        <w:t>- 13 занятий в неделю, длительностью не более 25 минут, с динамическими паузами между занятиями не менее 10 минут; возможно, перенесение занятий продуктивными видами деятельности на вторую половину дня.</w:t>
      </w:r>
    </w:p>
    <w:p w:rsidR="005E11D5" w:rsidRDefault="005E11D5" w:rsidP="005E11D5">
      <w:pPr>
        <w:rPr>
          <w:rStyle w:val="FontStyle20"/>
        </w:rPr>
      </w:pPr>
      <w:r>
        <w:rPr>
          <w:rStyle w:val="FontStyle19"/>
        </w:rPr>
        <w:t xml:space="preserve">        В подготовительной группе </w:t>
      </w:r>
      <w:r>
        <w:rPr>
          <w:rStyle w:val="FontStyle20"/>
        </w:rPr>
        <w:t xml:space="preserve">- 14 занятий в неделю, до 3 занятий ежедневно, длительностью не более 30 минут, с чередованием занятий с высокой умственной нагрузкой, </w:t>
      </w:r>
      <w:proofErr w:type="gramStart"/>
      <w:r>
        <w:rPr>
          <w:rStyle w:val="FontStyle20"/>
        </w:rPr>
        <w:t>динамический</w:t>
      </w:r>
      <w:proofErr w:type="gramEnd"/>
      <w:r>
        <w:rPr>
          <w:rStyle w:val="FontStyle20"/>
        </w:rPr>
        <w:t xml:space="preserve"> занятий (музыкальное, физкультурное) и занятий продуктивными видами деятельности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На основании п. 12.9. </w:t>
      </w:r>
      <w:proofErr w:type="spellStart"/>
      <w:r>
        <w:rPr>
          <w:rStyle w:val="FontStyle20"/>
        </w:rPr>
        <w:t>СанПиН</w:t>
      </w:r>
      <w:proofErr w:type="spellEnd"/>
      <w:r>
        <w:rPr>
          <w:rStyle w:val="FontStyle20"/>
        </w:rPr>
        <w:t xml:space="preserve"> 2.4.1.2660-10 максимально допустимый объем недельной образовательной нагрузки, включая занятия по дополнительному образованию, для детей шестого года жизни составляет 15 занятий и для детей седьмого года жизни - 17 занятий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 В соответствии с вышеизложенным пунктом учебным планом предусмотрены дополнительные занятия по патриотическому воспитанию и познавательно - исследовательской деятельности в средней группе не чаще 2 раз в неделю, продолжительностью не более 20 минут; в старшей группе не чаще двух раз в неделю и продолжительностью не более 25 минут и в подготовительной группе не чаше двух раз в неделю, продолжительностью не более 30 минут. Занятия данного цикла проводятся в виде кружковой работы. И не нарушают требования </w:t>
      </w:r>
      <w:proofErr w:type="spellStart"/>
      <w:r>
        <w:rPr>
          <w:rStyle w:val="FontStyle20"/>
        </w:rPr>
        <w:t>СанПиН</w:t>
      </w:r>
      <w:proofErr w:type="spellEnd"/>
      <w:r>
        <w:rPr>
          <w:rStyle w:val="FontStyle20"/>
        </w:rPr>
        <w:t xml:space="preserve">  -   2660-10. пункт 12.13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Мероприятия физкультурно-оздоровительного цикла предусматривают закаливающие, оздоровительные, профилактические мероприятия, оптимальный двигательный режим по каждой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возрастной группе, </w:t>
      </w:r>
      <w:proofErr w:type="gramStart"/>
      <w:r>
        <w:rPr>
          <w:rStyle w:val="FontStyle20"/>
        </w:rPr>
        <w:t>который</w:t>
      </w:r>
      <w:proofErr w:type="gramEnd"/>
      <w:r>
        <w:rPr>
          <w:rStyle w:val="FontStyle20"/>
        </w:rPr>
        <w:t xml:space="preserve"> обеспечивает достаточное время организованной деятельности детей,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>одно физкультурное занятие проводится на воздухе по обучению детей спортивным играм.  Ежедневная двигательная активность, включающая кружковые занятия, утреннюю гимнастику, подвижные игры, равномерна и разнообразна по формам организации. Мероприятия по коррекции речевых нарушений включает ежедневное проведение артикуляционной гимнастики, пальчиковую гимнастику, дыхательную гимнастику, игры и игровые упражнения на развитие слухового внимания.</w:t>
      </w:r>
    </w:p>
    <w:p w:rsidR="005E11D5" w:rsidRDefault="005E11D5" w:rsidP="005E11D5">
      <w:pPr>
        <w:rPr>
          <w:rStyle w:val="FontStyle20"/>
        </w:rPr>
      </w:pPr>
      <w:r>
        <w:rPr>
          <w:rStyle w:val="FontStyle20"/>
        </w:rPr>
        <w:t xml:space="preserve">      Структура учебного года предусматривает реализацию Программы в каникулярном режиме </w:t>
      </w:r>
      <w:proofErr w:type="gramStart"/>
      <w:r>
        <w:rPr>
          <w:rStyle w:val="FontStyle20"/>
        </w:rPr>
        <w:t xml:space="preserve">( </w:t>
      </w:r>
      <w:proofErr w:type="gramEnd"/>
      <w:r>
        <w:rPr>
          <w:rStyle w:val="FontStyle20"/>
        </w:rPr>
        <w:t>только по направлениям физического и художественно-эстетического развития детей): с 26 декабря по 10 января. В течение сентября адаптационный и диагностический период и с 11- 30 мая проводится комплексная психолого-педагогическая диагностика, как адекватная форма оценивания результатов освоения Программы детьми дошкольного возраста.</w:t>
      </w:r>
    </w:p>
    <w:p w:rsidR="005E11D5" w:rsidRDefault="005E11D5" w:rsidP="005E11D5">
      <w:pPr>
        <w:rPr>
          <w:rStyle w:val="FontStyle20"/>
        </w:rPr>
      </w:pPr>
    </w:p>
    <w:p w:rsidR="005E11D5" w:rsidRDefault="005E11D5" w:rsidP="005E11D5">
      <w:pPr>
        <w:rPr>
          <w:sz w:val="20"/>
          <w:szCs w:val="20"/>
        </w:rPr>
      </w:pPr>
    </w:p>
    <w:p w:rsidR="005E11D5" w:rsidRDefault="005E11D5" w:rsidP="005E11D5"/>
    <w:p w:rsidR="005E11D5" w:rsidRDefault="005E11D5" w:rsidP="00BC3845">
      <w:pPr>
        <w:jc w:val="center"/>
        <w:rPr>
          <w:b/>
        </w:rPr>
      </w:pPr>
    </w:p>
    <w:p w:rsidR="005E11D5" w:rsidRDefault="005E11D5" w:rsidP="00BC3845">
      <w:pPr>
        <w:jc w:val="center"/>
        <w:rPr>
          <w:b/>
        </w:rPr>
      </w:pPr>
    </w:p>
    <w:p w:rsidR="005E11D5" w:rsidRDefault="005E11D5" w:rsidP="00BC3845">
      <w:pPr>
        <w:jc w:val="center"/>
        <w:rPr>
          <w:b/>
        </w:rPr>
      </w:pPr>
    </w:p>
    <w:p w:rsidR="005E11D5" w:rsidRDefault="005E11D5" w:rsidP="00BC3845">
      <w:pPr>
        <w:jc w:val="center"/>
        <w:rPr>
          <w:b/>
        </w:rPr>
      </w:pPr>
    </w:p>
    <w:p w:rsidR="005E11D5" w:rsidRDefault="005E11D5" w:rsidP="00BC3845">
      <w:pPr>
        <w:jc w:val="center"/>
        <w:rPr>
          <w:b/>
        </w:rPr>
      </w:pPr>
    </w:p>
    <w:p w:rsidR="005E11D5" w:rsidRDefault="005E11D5" w:rsidP="00BC3845">
      <w:pPr>
        <w:jc w:val="center"/>
        <w:rPr>
          <w:b/>
        </w:rPr>
      </w:pPr>
    </w:p>
    <w:p w:rsidR="005E11D5" w:rsidRDefault="005E11D5" w:rsidP="00BC3845">
      <w:pPr>
        <w:jc w:val="center"/>
        <w:rPr>
          <w:b/>
        </w:rPr>
      </w:pPr>
    </w:p>
    <w:p w:rsidR="005E11D5" w:rsidRDefault="005E11D5" w:rsidP="00BC3845">
      <w:pPr>
        <w:jc w:val="center"/>
        <w:rPr>
          <w:b/>
        </w:rPr>
      </w:pPr>
    </w:p>
    <w:p w:rsidR="00BC3845" w:rsidRPr="000169F5" w:rsidRDefault="00BC3845" w:rsidP="00BC3845">
      <w:pPr>
        <w:jc w:val="center"/>
        <w:rPr>
          <w:b/>
        </w:rPr>
      </w:pPr>
      <w:r w:rsidRPr="000169F5">
        <w:rPr>
          <w:b/>
        </w:rPr>
        <w:lastRenderedPageBreak/>
        <w:t xml:space="preserve">Учебный план </w:t>
      </w:r>
    </w:p>
    <w:p w:rsidR="00BC3845" w:rsidRPr="000169F5" w:rsidRDefault="00BC3845" w:rsidP="00BC3845">
      <w:pPr>
        <w:jc w:val="center"/>
        <w:rPr>
          <w:b/>
        </w:rPr>
      </w:pPr>
      <w:r w:rsidRPr="000169F5">
        <w:rPr>
          <w:b/>
        </w:rPr>
        <w:t>М</w:t>
      </w:r>
      <w:r>
        <w:rPr>
          <w:b/>
        </w:rPr>
        <w:t>Б</w:t>
      </w:r>
      <w:r w:rsidRPr="000169F5">
        <w:rPr>
          <w:b/>
        </w:rPr>
        <w:t>ДОУ детского сада №</w:t>
      </w:r>
      <w:r>
        <w:rPr>
          <w:b/>
        </w:rPr>
        <w:t>11</w:t>
      </w:r>
      <w:r w:rsidR="00AE5D2E">
        <w:rPr>
          <w:b/>
        </w:rPr>
        <w:t xml:space="preserve"> «Колокольчик» комбинированного вида</w:t>
      </w:r>
      <w:r w:rsidRPr="000169F5">
        <w:rPr>
          <w:b/>
        </w:rPr>
        <w:t xml:space="preserve">  города Белово на 201</w:t>
      </w:r>
      <w:r w:rsidR="002A657E">
        <w:rPr>
          <w:b/>
        </w:rPr>
        <w:t>3</w:t>
      </w:r>
      <w:r w:rsidRPr="000169F5">
        <w:rPr>
          <w:b/>
        </w:rPr>
        <w:t>-201</w:t>
      </w:r>
      <w:r w:rsidR="002A657E">
        <w:rPr>
          <w:b/>
        </w:rPr>
        <w:t>4</w:t>
      </w:r>
      <w:r w:rsidR="00220827">
        <w:rPr>
          <w:b/>
        </w:rPr>
        <w:t xml:space="preserve"> учебный</w:t>
      </w:r>
      <w:r w:rsidRPr="000169F5">
        <w:rPr>
          <w:b/>
        </w:rPr>
        <w:t xml:space="preserve"> год.</w:t>
      </w:r>
    </w:p>
    <w:p w:rsidR="00BC3845" w:rsidRPr="00B56B05" w:rsidRDefault="00BC3845" w:rsidP="00BC3845">
      <w:pPr>
        <w:jc w:val="center"/>
        <w:rPr>
          <w:sz w:val="16"/>
          <w:szCs w:val="16"/>
        </w:rPr>
      </w:pPr>
    </w:p>
    <w:tbl>
      <w:tblPr>
        <w:tblW w:w="10870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3545"/>
        <w:gridCol w:w="173"/>
        <w:gridCol w:w="517"/>
        <w:gridCol w:w="29"/>
        <w:gridCol w:w="728"/>
        <w:gridCol w:w="778"/>
        <w:gridCol w:w="878"/>
        <w:gridCol w:w="992"/>
        <w:gridCol w:w="142"/>
        <w:gridCol w:w="753"/>
      </w:tblGrid>
      <w:tr w:rsidR="00220827" w:rsidRPr="00E53022" w:rsidTr="00277603">
        <w:trPr>
          <w:jc w:val="center"/>
        </w:trPr>
        <w:tc>
          <w:tcPr>
            <w:tcW w:w="2335" w:type="dxa"/>
            <w:vMerge w:val="restart"/>
          </w:tcPr>
          <w:p w:rsidR="00220827" w:rsidRPr="00E53022" w:rsidRDefault="00220827" w:rsidP="00B54A8D">
            <w:pPr>
              <w:rPr>
                <w:b/>
                <w:sz w:val="24"/>
                <w:szCs w:val="24"/>
              </w:rPr>
            </w:pPr>
          </w:p>
          <w:p w:rsidR="00220827" w:rsidRPr="00E53022" w:rsidRDefault="00220827" w:rsidP="00B54A8D">
            <w:pPr>
              <w:rPr>
                <w:b/>
                <w:sz w:val="24"/>
                <w:szCs w:val="24"/>
              </w:rPr>
            </w:pPr>
          </w:p>
          <w:p w:rsidR="00220827" w:rsidRPr="00E53022" w:rsidRDefault="00220827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45" w:type="dxa"/>
            <w:vMerge w:val="restart"/>
          </w:tcPr>
          <w:p w:rsidR="00220827" w:rsidRPr="00E53022" w:rsidRDefault="00220827" w:rsidP="00B54A8D">
            <w:pPr>
              <w:jc w:val="center"/>
              <w:rPr>
                <w:b/>
                <w:sz w:val="24"/>
                <w:szCs w:val="24"/>
              </w:rPr>
            </w:pPr>
          </w:p>
          <w:p w:rsidR="00220827" w:rsidRPr="00E53022" w:rsidRDefault="00220827" w:rsidP="00B54A8D">
            <w:pPr>
              <w:jc w:val="center"/>
              <w:rPr>
                <w:b/>
                <w:sz w:val="24"/>
                <w:szCs w:val="24"/>
              </w:rPr>
            </w:pPr>
          </w:p>
          <w:p w:rsidR="00220827" w:rsidRPr="00E53022" w:rsidRDefault="00220827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Виды НОД</w:t>
            </w:r>
          </w:p>
        </w:tc>
        <w:tc>
          <w:tcPr>
            <w:tcW w:w="4990" w:type="dxa"/>
            <w:gridSpan w:val="9"/>
          </w:tcPr>
          <w:p w:rsidR="00220827" w:rsidRPr="00E53022" w:rsidRDefault="00220827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Наименование возрастных групп</w:t>
            </w:r>
          </w:p>
        </w:tc>
      </w:tr>
      <w:tr w:rsidR="00445F0B" w:rsidRPr="00E53022" w:rsidTr="00220827">
        <w:trPr>
          <w:trHeight w:val="2317"/>
          <w:jc w:val="center"/>
        </w:trPr>
        <w:tc>
          <w:tcPr>
            <w:tcW w:w="2335" w:type="dxa"/>
            <w:vMerge/>
          </w:tcPr>
          <w:p w:rsidR="00445F0B" w:rsidRPr="00E53022" w:rsidRDefault="00445F0B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445F0B" w:rsidRPr="00E53022" w:rsidRDefault="00445F0B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extDirection w:val="btLr"/>
          </w:tcPr>
          <w:p w:rsidR="00445F0B" w:rsidRPr="00E53022" w:rsidRDefault="00445F0B" w:rsidP="00B54A8D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 xml:space="preserve">Первая  младшая </w:t>
            </w:r>
          </w:p>
        </w:tc>
        <w:tc>
          <w:tcPr>
            <w:tcW w:w="757" w:type="dxa"/>
            <w:gridSpan w:val="2"/>
            <w:textDirection w:val="btLr"/>
          </w:tcPr>
          <w:p w:rsidR="00445F0B" w:rsidRPr="00E53022" w:rsidRDefault="00445F0B" w:rsidP="00B54A8D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>Вторая младшая</w:t>
            </w:r>
          </w:p>
        </w:tc>
        <w:tc>
          <w:tcPr>
            <w:tcW w:w="778" w:type="dxa"/>
            <w:textDirection w:val="btLr"/>
          </w:tcPr>
          <w:p w:rsidR="00445F0B" w:rsidRPr="00E53022" w:rsidRDefault="00445F0B" w:rsidP="00B54A8D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ая с</w:t>
            </w:r>
            <w:r w:rsidRPr="00E53022">
              <w:rPr>
                <w:b/>
                <w:sz w:val="22"/>
                <w:szCs w:val="22"/>
              </w:rPr>
              <w:t>редняя</w:t>
            </w:r>
          </w:p>
        </w:tc>
        <w:tc>
          <w:tcPr>
            <w:tcW w:w="878" w:type="dxa"/>
            <w:textDirection w:val="btLr"/>
          </w:tcPr>
          <w:p w:rsidR="00445F0B" w:rsidRPr="00E53022" w:rsidRDefault="00445F0B" w:rsidP="00B54A8D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ая средняя</w:t>
            </w:r>
          </w:p>
        </w:tc>
        <w:tc>
          <w:tcPr>
            <w:tcW w:w="992" w:type="dxa"/>
            <w:textDirection w:val="btLr"/>
          </w:tcPr>
          <w:p w:rsidR="00445F0B" w:rsidRPr="00E53022" w:rsidRDefault="00445F0B" w:rsidP="00B54A8D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 xml:space="preserve">Старшая логопед </w:t>
            </w:r>
          </w:p>
        </w:tc>
        <w:tc>
          <w:tcPr>
            <w:tcW w:w="895" w:type="dxa"/>
            <w:gridSpan w:val="2"/>
            <w:textDirection w:val="btLr"/>
          </w:tcPr>
          <w:p w:rsidR="00445F0B" w:rsidRPr="00E53022" w:rsidRDefault="00445F0B" w:rsidP="00B54A8D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 xml:space="preserve">Подготовительная логопедическая </w:t>
            </w:r>
          </w:p>
        </w:tc>
      </w:tr>
      <w:tr w:rsidR="00AE5D2E" w:rsidRPr="00E53022" w:rsidTr="0080320A">
        <w:trPr>
          <w:trHeight w:val="240"/>
          <w:jc w:val="center"/>
        </w:trPr>
        <w:tc>
          <w:tcPr>
            <w:tcW w:w="2335" w:type="dxa"/>
            <w:vMerge/>
          </w:tcPr>
          <w:p w:rsidR="00AE5D2E" w:rsidRPr="00E53022" w:rsidRDefault="00AE5D2E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AE5D2E" w:rsidRPr="00E53022" w:rsidRDefault="00AE5D2E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  <w:gridSpan w:val="9"/>
          </w:tcPr>
          <w:p w:rsidR="00AE5D2E" w:rsidRPr="00E53022" w:rsidRDefault="00AE5D2E" w:rsidP="00AE5D2E">
            <w:pPr>
              <w:ind w:left="0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Количество занятий в </w:t>
            </w:r>
            <w:r>
              <w:rPr>
                <w:b/>
                <w:sz w:val="24"/>
                <w:szCs w:val="24"/>
              </w:rPr>
              <w:t>н</w:t>
            </w:r>
            <w:r w:rsidRPr="00E53022">
              <w:rPr>
                <w:b/>
                <w:sz w:val="24"/>
                <w:szCs w:val="24"/>
              </w:rPr>
              <w:t>едел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0500C" w:rsidRPr="00E53022" w:rsidTr="00AE5D2E">
        <w:trPr>
          <w:jc w:val="center"/>
        </w:trPr>
        <w:tc>
          <w:tcPr>
            <w:tcW w:w="10870" w:type="dxa"/>
            <w:gridSpan w:val="11"/>
          </w:tcPr>
          <w:p w:rsidR="00D0500C" w:rsidRPr="000169F5" w:rsidRDefault="00D0500C" w:rsidP="00BC3845">
            <w:pPr>
              <w:numPr>
                <w:ilvl w:val="0"/>
                <w:numId w:val="1"/>
              </w:numPr>
              <w:ind w:right="0"/>
              <w:jc w:val="left"/>
              <w:rPr>
                <w:b/>
                <w:sz w:val="24"/>
                <w:szCs w:val="24"/>
              </w:rPr>
            </w:pPr>
            <w:r w:rsidRPr="000169F5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D0500C" w:rsidRPr="00E53022" w:rsidTr="00AE5D2E">
        <w:trPr>
          <w:jc w:val="center"/>
        </w:trPr>
        <w:tc>
          <w:tcPr>
            <w:tcW w:w="2335" w:type="dxa"/>
          </w:tcPr>
          <w:p w:rsidR="00D0500C" w:rsidRPr="00E53022" w:rsidRDefault="00D0500C" w:rsidP="00B54A8D">
            <w:pPr>
              <w:ind w:left="-23" w:right="-52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8535" w:type="dxa"/>
            <w:gridSpan w:val="10"/>
            <w:shd w:val="clear" w:color="auto" w:fill="FFFFFF"/>
          </w:tcPr>
          <w:p w:rsidR="00D0500C" w:rsidRPr="00E53022" w:rsidRDefault="00D0500C" w:rsidP="00B54A8D">
            <w:pPr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 xml:space="preserve"> «От рождения до школы»/Под ред. Н.Е. </w:t>
            </w:r>
            <w:proofErr w:type="spellStart"/>
            <w:r w:rsidRPr="00E53022">
              <w:rPr>
                <w:sz w:val="24"/>
                <w:szCs w:val="24"/>
              </w:rPr>
              <w:t>Вераксы</w:t>
            </w:r>
            <w:proofErr w:type="spellEnd"/>
            <w:r w:rsidRPr="00E53022">
              <w:rPr>
                <w:sz w:val="24"/>
                <w:szCs w:val="24"/>
              </w:rPr>
              <w:t xml:space="preserve">, Т.С. </w:t>
            </w:r>
            <w:proofErr w:type="spellStart"/>
            <w:r w:rsidRPr="00E53022">
              <w:rPr>
                <w:sz w:val="24"/>
                <w:szCs w:val="24"/>
              </w:rPr>
              <w:t>Комаровой</w:t>
            </w:r>
            <w:proofErr w:type="gramStart"/>
            <w:r w:rsidRPr="00E53022">
              <w:rPr>
                <w:sz w:val="24"/>
                <w:szCs w:val="24"/>
              </w:rPr>
              <w:t>,М</w:t>
            </w:r>
            <w:proofErr w:type="spellEnd"/>
            <w:proofErr w:type="gramEnd"/>
            <w:r w:rsidRPr="00E53022">
              <w:rPr>
                <w:sz w:val="24"/>
                <w:szCs w:val="24"/>
              </w:rPr>
              <w:t>. А. Васильевой.</w:t>
            </w:r>
          </w:p>
        </w:tc>
      </w:tr>
      <w:tr w:rsidR="00D0500C" w:rsidRPr="00E53022" w:rsidTr="00AE5D2E">
        <w:trPr>
          <w:jc w:val="center"/>
        </w:trPr>
        <w:tc>
          <w:tcPr>
            <w:tcW w:w="10870" w:type="dxa"/>
            <w:gridSpan w:val="11"/>
          </w:tcPr>
          <w:p w:rsidR="00D0500C" w:rsidRPr="000169F5" w:rsidRDefault="00D0500C" w:rsidP="00B54A8D">
            <w:pPr>
              <w:jc w:val="center"/>
              <w:rPr>
                <w:b/>
                <w:sz w:val="24"/>
                <w:szCs w:val="24"/>
              </w:rPr>
            </w:pPr>
            <w:r w:rsidRPr="000169F5">
              <w:rPr>
                <w:b/>
                <w:i/>
                <w:sz w:val="24"/>
                <w:szCs w:val="24"/>
              </w:rPr>
              <w:t>Физическое направление развития</w:t>
            </w:r>
          </w:p>
        </w:tc>
      </w:tr>
      <w:tr w:rsidR="00445F0B" w:rsidRPr="00E53022" w:rsidTr="00220827">
        <w:trPr>
          <w:jc w:val="center"/>
        </w:trPr>
        <w:tc>
          <w:tcPr>
            <w:tcW w:w="2335" w:type="dxa"/>
          </w:tcPr>
          <w:p w:rsidR="00445F0B" w:rsidRPr="00E53022" w:rsidRDefault="00445F0B" w:rsidP="00B54A8D">
            <w:pPr>
              <w:ind w:left="-57" w:right="-57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45" w:type="dxa"/>
          </w:tcPr>
          <w:p w:rsidR="00445F0B" w:rsidRPr="00E53022" w:rsidRDefault="00445F0B" w:rsidP="00B54A8D">
            <w:pPr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90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3</w:t>
            </w:r>
          </w:p>
        </w:tc>
      </w:tr>
      <w:tr w:rsidR="00D0500C" w:rsidRPr="00E53022" w:rsidTr="00AE5D2E">
        <w:trPr>
          <w:trHeight w:val="304"/>
          <w:jc w:val="center"/>
        </w:trPr>
        <w:tc>
          <w:tcPr>
            <w:tcW w:w="2335" w:type="dxa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8535" w:type="dxa"/>
            <w:gridSpan w:val="10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Задачи планируются в различных видах образовательной деятельности в режимных моментах (интеграция)  </w:t>
            </w:r>
          </w:p>
        </w:tc>
      </w:tr>
      <w:tr w:rsidR="00D0500C" w:rsidRPr="00E53022" w:rsidTr="00AE5D2E">
        <w:trPr>
          <w:trHeight w:val="272"/>
          <w:jc w:val="center"/>
        </w:trPr>
        <w:tc>
          <w:tcPr>
            <w:tcW w:w="10870" w:type="dxa"/>
            <w:gridSpan w:val="11"/>
          </w:tcPr>
          <w:p w:rsidR="00D0500C" w:rsidRPr="000169F5" w:rsidRDefault="00D0500C" w:rsidP="00B54A8D">
            <w:pPr>
              <w:jc w:val="center"/>
              <w:rPr>
                <w:b/>
                <w:i/>
                <w:sz w:val="24"/>
                <w:szCs w:val="24"/>
              </w:rPr>
            </w:pPr>
            <w:r w:rsidRPr="000169F5">
              <w:rPr>
                <w:b/>
                <w:i/>
                <w:sz w:val="24"/>
                <w:szCs w:val="24"/>
              </w:rPr>
              <w:t>Социально – личностное направление развития</w:t>
            </w:r>
          </w:p>
        </w:tc>
      </w:tr>
      <w:tr w:rsidR="00D0500C" w:rsidRPr="00E53022" w:rsidTr="00AE5D2E">
        <w:trPr>
          <w:trHeight w:val="343"/>
          <w:jc w:val="center"/>
        </w:trPr>
        <w:tc>
          <w:tcPr>
            <w:tcW w:w="2335" w:type="dxa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8535" w:type="dxa"/>
            <w:gridSpan w:val="10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Деятельность  планируются в соответствии с программой «Основы безопасности жизнедеятельности детей дошкольного возраста»,  а также во время режимных моментах (интеграция)</w:t>
            </w:r>
          </w:p>
        </w:tc>
      </w:tr>
      <w:tr w:rsidR="00D0500C" w:rsidRPr="00E53022" w:rsidTr="00AE5D2E">
        <w:trPr>
          <w:trHeight w:val="404"/>
          <w:jc w:val="center"/>
        </w:trPr>
        <w:tc>
          <w:tcPr>
            <w:tcW w:w="2335" w:type="dxa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8535" w:type="dxa"/>
            <w:gridSpan w:val="10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Деятельность планируются в соответствии с программой «Основы безопасности жизнедеятельности детей дошкольного возраста», «Я - человек», а также в режимных моментах</w:t>
            </w:r>
          </w:p>
        </w:tc>
      </w:tr>
      <w:tr w:rsidR="00D0500C" w:rsidRPr="00E53022" w:rsidTr="00AE5D2E">
        <w:trPr>
          <w:trHeight w:val="558"/>
          <w:jc w:val="center"/>
        </w:trPr>
        <w:tc>
          <w:tcPr>
            <w:tcW w:w="2335" w:type="dxa"/>
            <w:vMerge w:val="restart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Труд</w:t>
            </w:r>
          </w:p>
          <w:p w:rsidR="00D0500C" w:rsidRPr="00E53022" w:rsidRDefault="00D0500C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5" w:type="dxa"/>
            <w:gridSpan w:val="10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Задачи планируются  в различных видах образовательной деятельности </w:t>
            </w:r>
            <w:r>
              <w:rPr>
                <w:b/>
                <w:sz w:val="24"/>
                <w:szCs w:val="24"/>
              </w:rPr>
              <w:t>во время</w:t>
            </w:r>
            <w:r w:rsidRPr="00E53022">
              <w:rPr>
                <w:b/>
                <w:sz w:val="24"/>
                <w:szCs w:val="24"/>
              </w:rPr>
              <w:t xml:space="preserve"> режимных момен</w:t>
            </w:r>
            <w:r>
              <w:rPr>
                <w:b/>
                <w:sz w:val="24"/>
                <w:szCs w:val="24"/>
              </w:rPr>
              <w:t>то</w:t>
            </w:r>
            <w:proofErr w:type="gramStart"/>
            <w:r>
              <w:rPr>
                <w:b/>
                <w:sz w:val="24"/>
                <w:szCs w:val="24"/>
              </w:rPr>
              <w:t>в(</w:t>
            </w:r>
            <w:proofErr w:type="gramEnd"/>
            <w:r>
              <w:rPr>
                <w:b/>
                <w:sz w:val="24"/>
                <w:szCs w:val="24"/>
              </w:rPr>
              <w:t>интегрирование)</w:t>
            </w:r>
          </w:p>
        </w:tc>
      </w:tr>
      <w:tr w:rsidR="00DE3192" w:rsidRPr="00E53022" w:rsidTr="00AE5D2E">
        <w:trPr>
          <w:trHeight w:val="2250"/>
          <w:jc w:val="center"/>
        </w:trPr>
        <w:tc>
          <w:tcPr>
            <w:tcW w:w="2335" w:type="dxa"/>
            <w:vMerge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  <w:gridSpan w:val="6"/>
          </w:tcPr>
          <w:p w:rsidR="00DE3192" w:rsidRDefault="00DE3192" w:rsidP="00B54A8D">
            <w:pPr>
              <w:rPr>
                <w:b/>
                <w:sz w:val="24"/>
                <w:szCs w:val="24"/>
              </w:rPr>
            </w:pPr>
          </w:p>
          <w:p w:rsidR="00DE3192" w:rsidRDefault="00DE3192" w:rsidP="00B54A8D">
            <w:pPr>
              <w:rPr>
                <w:b/>
                <w:sz w:val="24"/>
                <w:szCs w:val="24"/>
              </w:rPr>
            </w:pPr>
          </w:p>
          <w:p w:rsidR="00DE3192" w:rsidRDefault="00DE3192" w:rsidP="00B54A8D">
            <w:pPr>
              <w:rPr>
                <w:b/>
                <w:sz w:val="24"/>
                <w:szCs w:val="24"/>
              </w:rPr>
            </w:pPr>
          </w:p>
          <w:p w:rsidR="00DE3192" w:rsidRDefault="00DE3192" w:rsidP="00B54A8D">
            <w:pPr>
              <w:rPr>
                <w:b/>
                <w:sz w:val="24"/>
                <w:szCs w:val="24"/>
              </w:rPr>
            </w:pPr>
          </w:p>
          <w:p w:rsidR="00DE3192" w:rsidRDefault="00DE3192" w:rsidP="00B54A8D">
            <w:pPr>
              <w:rPr>
                <w:b/>
                <w:sz w:val="24"/>
                <w:szCs w:val="24"/>
              </w:rPr>
            </w:pPr>
          </w:p>
          <w:p w:rsidR="00DE3192" w:rsidRDefault="00DE3192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1887" w:type="dxa"/>
            <w:gridSpan w:val="3"/>
          </w:tcPr>
          <w:p w:rsidR="00DE3192" w:rsidRPr="00E53022" w:rsidRDefault="00DE3192" w:rsidP="00DE3192">
            <w:pPr>
              <w:ind w:left="0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проводится </w:t>
            </w:r>
            <w:r>
              <w:rPr>
                <w:b/>
                <w:sz w:val="24"/>
                <w:szCs w:val="24"/>
              </w:rPr>
              <w:t xml:space="preserve">                              в </w:t>
            </w:r>
            <w:r w:rsidRPr="00E53022">
              <w:rPr>
                <w:b/>
                <w:sz w:val="24"/>
                <w:szCs w:val="24"/>
              </w:rPr>
              <w:t xml:space="preserve">форме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E53022">
              <w:rPr>
                <w:b/>
                <w:sz w:val="24"/>
                <w:szCs w:val="24"/>
              </w:rPr>
              <w:t>самообслуживания, элементарного хозяйственно-бытового труда и труда на природе. Его продолжительность не должна превышать 20 минут в день</w:t>
            </w:r>
          </w:p>
        </w:tc>
      </w:tr>
      <w:tr w:rsidR="00445F0B" w:rsidRPr="00E53022" w:rsidTr="00220827">
        <w:trPr>
          <w:trHeight w:val="556"/>
          <w:jc w:val="center"/>
        </w:trPr>
        <w:tc>
          <w:tcPr>
            <w:tcW w:w="2335" w:type="dxa"/>
            <w:vMerge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45F0B" w:rsidRPr="00E53022" w:rsidRDefault="00445F0B" w:rsidP="00B54A8D">
            <w:pPr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 xml:space="preserve">Ручной труд </w:t>
            </w:r>
          </w:p>
        </w:tc>
        <w:tc>
          <w:tcPr>
            <w:tcW w:w="690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445F0B" w:rsidRDefault="00DE3192" w:rsidP="00B54A8D">
            <w:pPr>
              <w:ind w:right="-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3"/>
          </w:tcPr>
          <w:p w:rsidR="00445F0B" w:rsidRPr="00E53022" w:rsidRDefault="00445F0B" w:rsidP="00AE5D2E">
            <w:pPr>
              <w:ind w:right="-6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70B7A">
              <w:rPr>
                <w:b/>
                <w:sz w:val="24"/>
                <w:szCs w:val="24"/>
              </w:rPr>
              <w:t xml:space="preserve">ланируются в образовательных  областях Художественное творчество (аппликация), Познание </w:t>
            </w:r>
            <w:r w:rsidRPr="00770B7A">
              <w:rPr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770B7A">
              <w:rPr>
                <w:b/>
                <w:sz w:val="24"/>
                <w:szCs w:val="24"/>
              </w:rPr>
              <w:t>Познавательно-исследовате</w:t>
            </w:r>
            <w:r>
              <w:rPr>
                <w:b/>
                <w:sz w:val="24"/>
                <w:szCs w:val="24"/>
              </w:rPr>
              <w:t>-</w:t>
            </w:r>
            <w:r w:rsidRPr="00770B7A">
              <w:rPr>
                <w:b/>
                <w:sz w:val="24"/>
                <w:szCs w:val="24"/>
              </w:rPr>
              <w:t>льская</w:t>
            </w:r>
            <w:proofErr w:type="spellEnd"/>
            <w:r w:rsidRPr="00E53022">
              <w:rPr>
                <w:sz w:val="24"/>
                <w:szCs w:val="24"/>
              </w:rPr>
              <w:t xml:space="preserve"> </w:t>
            </w:r>
            <w:r w:rsidRPr="00770B7A">
              <w:rPr>
                <w:b/>
                <w:sz w:val="24"/>
                <w:szCs w:val="24"/>
              </w:rPr>
              <w:t>и продуктивная (конструктивная) деятельность</w:t>
            </w:r>
            <w:r>
              <w:rPr>
                <w:b/>
                <w:sz w:val="24"/>
                <w:szCs w:val="24"/>
              </w:rPr>
              <w:t xml:space="preserve">), в самостоятельной и совместной деятельности </w:t>
            </w:r>
            <w:proofErr w:type="gramStart"/>
            <w:r>
              <w:rPr>
                <w:b/>
                <w:sz w:val="24"/>
                <w:szCs w:val="24"/>
              </w:rPr>
              <w:t>со</w:t>
            </w:r>
            <w:proofErr w:type="gramEnd"/>
            <w:r>
              <w:rPr>
                <w:b/>
                <w:sz w:val="24"/>
                <w:szCs w:val="24"/>
              </w:rPr>
              <w:t xml:space="preserve"> взрослым</w:t>
            </w:r>
          </w:p>
        </w:tc>
      </w:tr>
      <w:tr w:rsidR="00D0500C" w:rsidRPr="00E53022" w:rsidTr="00AE5D2E">
        <w:trPr>
          <w:jc w:val="center"/>
        </w:trPr>
        <w:tc>
          <w:tcPr>
            <w:tcW w:w="10870" w:type="dxa"/>
            <w:gridSpan w:val="11"/>
          </w:tcPr>
          <w:p w:rsidR="00D0500C" w:rsidRPr="00E53022" w:rsidRDefault="00D0500C" w:rsidP="00B54A8D">
            <w:pPr>
              <w:jc w:val="center"/>
              <w:rPr>
                <w:b/>
                <w:i/>
                <w:sz w:val="24"/>
                <w:szCs w:val="24"/>
              </w:rPr>
            </w:pPr>
            <w:r w:rsidRPr="00E53022">
              <w:rPr>
                <w:b/>
                <w:i/>
                <w:sz w:val="24"/>
                <w:szCs w:val="24"/>
              </w:rPr>
              <w:lastRenderedPageBreak/>
              <w:t>Познавательно – речевое направление развития</w:t>
            </w:r>
          </w:p>
        </w:tc>
      </w:tr>
      <w:tr w:rsidR="00445F0B" w:rsidRPr="00E53022" w:rsidTr="00220827">
        <w:trPr>
          <w:trHeight w:val="323"/>
          <w:jc w:val="center"/>
        </w:trPr>
        <w:tc>
          <w:tcPr>
            <w:tcW w:w="2335" w:type="dxa"/>
            <w:vMerge w:val="restart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  <w:p w:rsidR="00445F0B" w:rsidRPr="00E53022" w:rsidRDefault="00445F0B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545" w:type="dxa"/>
          </w:tcPr>
          <w:p w:rsidR="00445F0B" w:rsidRPr="00E53022" w:rsidRDefault="00445F0B" w:rsidP="00B54A8D">
            <w:pPr>
              <w:ind w:left="0" w:right="0"/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690" w:type="dxa"/>
            <w:gridSpan w:val="2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E319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</w:tr>
      <w:tr w:rsidR="00445F0B" w:rsidRPr="00E53022" w:rsidTr="00220827">
        <w:trPr>
          <w:trHeight w:val="144"/>
          <w:jc w:val="center"/>
        </w:trPr>
        <w:tc>
          <w:tcPr>
            <w:tcW w:w="2335" w:type="dxa"/>
            <w:vMerge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45F0B" w:rsidRPr="00E53022" w:rsidRDefault="00445F0B" w:rsidP="00B54A8D">
            <w:pPr>
              <w:ind w:left="0" w:right="0"/>
              <w:rPr>
                <w:sz w:val="24"/>
                <w:szCs w:val="24"/>
              </w:rPr>
            </w:pPr>
            <w:proofErr w:type="spellStart"/>
            <w:r w:rsidRPr="00E53022">
              <w:rPr>
                <w:sz w:val="24"/>
                <w:szCs w:val="24"/>
              </w:rPr>
              <w:t>Познавательно-исследовательс</w:t>
            </w:r>
            <w:r>
              <w:rPr>
                <w:sz w:val="24"/>
                <w:szCs w:val="24"/>
              </w:rPr>
              <w:t>-</w:t>
            </w:r>
            <w:r w:rsidRPr="00E53022">
              <w:rPr>
                <w:sz w:val="24"/>
                <w:szCs w:val="24"/>
              </w:rPr>
              <w:t>кая</w:t>
            </w:r>
            <w:proofErr w:type="spellEnd"/>
            <w:r w:rsidRPr="00E53022">
              <w:rPr>
                <w:sz w:val="24"/>
                <w:szCs w:val="24"/>
              </w:rPr>
              <w:t xml:space="preserve"> и продуктивная (конструктивная) деятельность</w:t>
            </w:r>
          </w:p>
        </w:tc>
        <w:tc>
          <w:tcPr>
            <w:tcW w:w="690" w:type="dxa"/>
            <w:gridSpan w:val="2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vAlign w:val="center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78" w:type="dxa"/>
            <w:vAlign w:val="center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:rsidR="00DE319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53" w:type="dxa"/>
            <w:vAlign w:val="center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</w:tr>
      <w:tr w:rsidR="00445F0B" w:rsidRPr="00E53022" w:rsidTr="00220827">
        <w:trPr>
          <w:jc w:val="center"/>
        </w:trPr>
        <w:tc>
          <w:tcPr>
            <w:tcW w:w="2335" w:type="dxa"/>
            <w:vMerge/>
          </w:tcPr>
          <w:p w:rsidR="00445F0B" w:rsidRPr="00E53022" w:rsidRDefault="00445F0B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45F0B" w:rsidRPr="00E53022" w:rsidRDefault="00445F0B" w:rsidP="00B54A8D">
            <w:pPr>
              <w:ind w:left="0" w:right="0"/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90" w:type="dxa"/>
            <w:gridSpan w:val="2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45F0B" w:rsidRPr="00E53022" w:rsidRDefault="00AE5D2E" w:rsidP="00AE5D2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45F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2</w:t>
            </w:r>
          </w:p>
        </w:tc>
      </w:tr>
      <w:tr w:rsidR="00445F0B" w:rsidRPr="00E53022" w:rsidTr="00220827">
        <w:trPr>
          <w:trHeight w:val="223"/>
          <w:jc w:val="center"/>
        </w:trPr>
        <w:tc>
          <w:tcPr>
            <w:tcW w:w="2335" w:type="dxa"/>
          </w:tcPr>
          <w:p w:rsidR="00445F0B" w:rsidRPr="00E53022" w:rsidRDefault="00445F0B" w:rsidP="00B54A8D">
            <w:pPr>
              <w:ind w:left="-23" w:right="-52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545" w:type="dxa"/>
          </w:tcPr>
          <w:p w:rsidR="00445F0B" w:rsidRPr="00E53022" w:rsidRDefault="00445F0B" w:rsidP="00B54A8D">
            <w:pPr>
              <w:ind w:left="0" w:right="0"/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690" w:type="dxa"/>
            <w:gridSpan w:val="2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</w:tr>
      <w:tr w:rsidR="00445F0B" w:rsidRPr="00E53022" w:rsidTr="00AE5D2E">
        <w:trPr>
          <w:jc w:val="center"/>
        </w:trPr>
        <w:tc>
          <w:tcPr>
            <w:tcW w:w="2335" w:type="dxa"/>
          </w:tcPr>
          <w:p w:rsidR="00445F0B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E53022">
              <w:rPr>
                <w:b/>
                <w:sz w:val="24"/>
                <w:szCs w:val="24"/>
              </w:rPr>
              <w:t>худ-ной</w:t>
            </w:r>
            <w:proofErr w:type="spellEnd"/>
            <w:proofErr w:type="gramEnd"/>
            <w:r w:rsidRPr="00E53022">
              <w:rPr>
                <w:b/>
                <w:sz w:val="24"/>
                <w:szCs w:val="24"/>
              </w:rPr>
              <w:t xml:space="preserve"> </w:t>
            </w:r>
          </w:p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лит</w:t>
            </w:r>
            <w:r>
              <w:rPr>
                <w:b/>
                <w:sz w:val="24"/>
                <w:szCs w:val="24"/>
              </w:rPr>
              <w:t>ерату</w:t>
            </w:r>
            <w:r w:rsidRPr="00E53022"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3545" w:type="dxa"/>
          </w:tcPr>
          <w:p w:rsidR="00445F0B" w:rsidRPr="00E53022" w:rsidRDefault="00445F0B" w:rsidP="00B54A8D">
            <w:pPr>
              <w:ind w:left="0" w:right="0"/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719" w:type="dxa"/>
            <w:gridSpan w:val="3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6"/>
            <w:vAlign w:val="center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ежедневно</w:t>
            </w:r>
          </w:p>
        </w:tc>
      </w:tr>
      <w:tr w:rsidR="00D0500C" w:rsidRPr="00E53022" w:rsidTr="00AE5D2E">
        <w:trPr>
          <w:jc w:val="center"/>
        </w:trPr>
        <w:tc>
          <w:tcPr>
            <w:tcW w:w="10870" w:type="dxa"/>
            <w:gridSpan w:val="11"/>
          </w:tcPr>
          <w:p w:rsidR="00D0500C" w:rsidRPr="00E53022" w:rsidRDefault="00D0500C" w:rsidP="00B54A8D">
            <w:pPr>
              <w:jc w:val="center"/>
              <w:rPr>
                <w:b/>
                <w:i/>
                <w:sz w:val="24"/>
                <w:szCs w:val="24"/>
              </w:rPr>
            </w:pPr>
            <w:r w:rsidRPr="00E53022">
              <w:rPr>
                <w:b/>
                <w:i/>
                <w:sz w:val="24"/>
                <w:szCs w:val="24"/>
              </w:rPr>
              <w:t xml:space="preserve">Художественно – эстетическое направление развития  </w:t>
            </w:r>
          </w:p>
        </w:tc>
      </w:tr>
      <w:tr w:rsidR="00445F0B" w:rsidRPr="00E53022" w:rsidTr="00220827">
        <w:trPr>
          <w:trHeight w:val="127"/>
          <w:jc w:val="center"/>
        </w:trPr>
        <w:tc>
          <w:tcPr>
            <w:tcW w:w="2335" w:type="dxa"/>
            <w:vMerge w:val="restart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545" w:type="dxa"/>
          </w:tcPr>
          <w:p w:rsidR="00445F0B" w:rsidRPr="00E53022" w:rsidRDefault="00445F0B" w:rsidP="00B54A8D">
            <w:pPr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690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445F0B" w:rsidRPr="00E53022" w:rsidRDefault="00445F0B" w:rsidP="00B54A8D">
            <w:pPr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</w:tr>
      <w:tr w:rsidR="00445F0B" w:rsidRPr="00E53022" w:rsidTr="00220827">
        <w:trPr>
          <w:trHeight w:val="284"/>
          <w:jc w:val="center"/>
        </w:trPr>
        <w:tc>
          <w:tcPr>
            <w:tcW w:w="2335" w:type="dxa"/>
            <w:vMerge/>
          </w:tcPr>
          <w:p w:rsidR="00445F0B" w:rsidRPr="00E53022" w:rsidRDefault="00445F0B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45F0B" w:rsidRPr="00E53022" w:rsidRDefault="00445F0B" w:rsidP="00B54A8D">
            <w:pPr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690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78" w:type="dxa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78" w:type="dxa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</w:tr>
      <w:tr w:rsidR="00445F0B" w:rsidRPr="00E53022" w:rsidTr="00220827">
        <w:trPr>
          <w:trHeight w:val="260"/>
          <w:jc w:val="center"/>
        </w:trPr>
        <w:tc>
          <w:tcPr>
            <w:tcW w:w="2335" w:type="dxa"/>
            <w:vMerge/>
          </w:tcPr>
          <w:p w:rsidR="00445F0B" w:rsidRPr="00E53022" w:rsidRDefault="00445F0B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45F0B" w:rsidRPr="00E53022" w:rsidRDefault="00445F0B" w:rsidP="00B54A8D">
            <w:pPr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690" w:type="dxa"/>
            <w:gridSpan w:val="2"/>
          </w:tcPr>
          <w:p w:rsidR="00445F0B" w:rsidRPr="00E53022" w:rsidRDefault="00445F0B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78" w:type="dxa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445F0B" w:rsidRPr="00E53022" w:rsidRDefault="00445F0B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0,5</w:t>
            </w:r>
          </w:p>
        </w:tc>
      </w:tr>
      <w:tr w:rsidR="00DE3192" w:rsidRPr="00E53022" w:rsidTr="00220827">
        <w:trPr>
          <w:jc w:val="center"/>
        </w:trPr>
        <w:tc>
          <w:tcPr>
            <w:tcW w:w="2335" w:type="dxa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3545" w:type="dxa"/>
          </w:tcPr>
          <w:p w:rsidR="00DE3192" w:rsidRPr="00E53022" w:rsidRDefault="00DE3192" w:rsidP="00B54A8D">
            <w:pPr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 xml:space="preserve">Музыкальное </w:t>
            </w:r>
          </w:p>
        </w:tc>
        <w:tc>
          <w:tcPr>
            <w:tcW w:w="690" w:type="dxa"/>
            <w:gridSpan w:val="2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2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2</w:t>
            </w:r>
          </w:p>
        </w:tc>
      </w:tr>
      <w:tr w:rsidR="00D0500C" w:rsidRPr="00E53022" w:rsidTr="00AE5D2E">
        <w:trPr>
          <w:jc w:val="center"/>
        </w:trPr>
        <w:tc>
          <w:tcPr>
            <w:tcW w:w="2335" w:type="dxa"/>
            <w:vMerge w:val="restart"/>
          </w:tcPr>
          <w:p w:rsidR="00D0500C" w:rsidRPr="00E53022" w:rsidRDefault="00D0500C" w:rsidP="00B54A8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53022">
              <w:rPr>
                <w:b/>
                <w:i/>
                <w:sz w:val="24"/>
                <w:szCs w:val="24"/>
              </w:rPr>
              <w:t>Общеобразов</w:t>
            </w:r>
            <w:proofErr w:type="gramStart"/>
            <w:r w:rsidRPr="00E53022">
              <w:rPr>
                <w:b/>
                <w:i/>
                <w:sz w:val="24"/>
                <w:szCs w:val="24"/>
              </w:rPr>
              <w:t>а</w:t>
            </w:r>
            <w:proofErr w:type="spellEnd"/>
            <w:r>
              <w:rPr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53022">
              <w:rPr>
                <w:b/>
                <w:i/>
                <w:sz w:val="24"/>
                <w:szCs w:val="24"/>
              </w:rPr>
              <w:t>тельные -коррекционные программы</w:t>
            </w:r>
          </w:p>
        </w:tc>
        <w:tc>
          <w:tcPr>
            <w:tcW w:w="8535" w:type="dxa"/>
            <w:gridSpan w:val="10"/>
            <w:shd w:val="clear" w:color="auto" w:fill="FFFFFF"/>
          </w:tcPr>
          <w:p w:rsidR="00D0500C" w:rsidRPr="00E53022" w:rsidRDefault="00D0500C" w:rsidP="00B54A8D">
            <w:pPr>
              <w:rPr>
                <w:sz w:val="24"/>
                <w:szCs w:val="24"/>
              </w:rPr>
            </w:pPr>
            <w:r w:rsidRPr="00E53022">
              <w:rPr>
                <w:bCs/>
                <w:color w:val="000000"/>
                <w:sz w:val="24"/>
                <w:szCs w:val="24"/>
              </w:rPr>
              <w:t xml:space="preserve">Программы логопедической работы по преодолению фонетико-фонематического недоразвития у детей» </w:t>
            </w:r>
            <w:r w:rsidRPr="00E53022">
              <w:rPr>
                <w:sz w:val="24"/>
                <w:szCs w:val="24"/>
              </w:rPr>
              <w:t xml:space="preserve">Т.Б. Филичевой, Г. В. Чиркиной, </w:t>
            </w:r>
          </w:p>
        </w:tc>
      </w:tr>
      <w:tr w:rsidR="00D0500C" w:rsidRPr="00E53022" w:rsidTr="00AE5D2E">
        <w:trPr>
          <w:jc w:val="center"/>
        </w:trPr>
        <w:tc>
          <w:tcPr>
            <w:tcW w:w="2335" w:type="dxa"/>
            <w:vMerge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8535" w:type="dxa"/>
            <w:gridSpan w:val="10"/>
            <w:shd w:val="clear" w:color="auto" w:fill="FFFFFF"/>
          </w:tcPr>
          <w:p w:rsidR="00D0500C" w:rsidRPr="00E53022" w:rsidRDefault="00D0500C" w:rsidP="00B54A8D">
            <w:pPr>
              <w:rPr>
                <w:sz w:val="24"/>
                <w:szCs w:val="24"/>
              </w:rPr>
            </w:pPr>
            <w:r w:rsidRPr="00E53022">
              <w:rPr>
                <w:color w:val="000000"/>
                <w:sz w:val="24"/>
                <w:szCs w:val="24"/>
              </w:rPr>
              <w:t>Программы логопедической работы по преодолению общего недоразвития речи у детей», общеобразовательная коррекционная, Т.В. Тумановой, Т.Б. Филичева</w:t>
            </w:r>
          </w:p>
        </w:tc>
      </w:tr>
      <w:tr w:rsidR="00DE3192" w:rsidRPr="00E53022" w:rsidTr="00220827">
        <w:trPr>
          <w:jc w:val="center"/>
        </w:trPr>
        <w:tc>
          <w:tcPr>
            <w:tcW w:w="2335" w:type="dxa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3</w:t>
            </w:r>
          </w:p>
        </w:tc>
      </w:tr>
      <w:tr w:rsidR="00DE3192" w:rsidRPr="00E53022" w:rsidTr="00220827">
        <w:trPr>
          <w:jc w:val="center"/>
        </w:trPr>
        <w:tc>
          <w:tcPr>
            <w:tcW w:w="2335" w:type="dxa"/>
          </w:tcPr>
          <w:p w:rsidR="00DE3192" w:rsidRPr="00E53022" w:rsidRDefault="00DE3192" w:rsidP="00B54A8D">
            <w:pPr>
              <w:rPr>
                <w:sz w:val="24"/>
                <w:szCs w:val="24"/>
              </w:rPr>
            </w:pPr>
            <w:r w:rsidRPr="00E53022">
              <w:rPr>
                <w:sz w:val="24"/>
                <w:szCs w:val="24"/>
              </w:rPr>
              <w:t>Всего</w:t>
            </w:r>
          </w:p>
        </w:tc>
        <w:tc>
          <w:tcPr>
            <w:tcW w:w="3718" w:type="dxa"/>
            <w:gridSpan w:val="2"/>
          </w:tcPr>
          <w:p w:rsidR="00DE3192" w:rsidRPr="00E53022" w:rsidRDefault="00DE3192" w:rsidP="00B5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5ED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7" w:type="dxa"/>
            <w:gridSpan w:val="2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5ED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5ED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5ED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5ED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5ED6">
              <w:rPr>
                <w:b/>
                <w:sz w:val="24"/>
                <w:szCs w:val="24"/>
              </w:rPr>
              <w:t>14</w:t>
            </w:r>
          </w:p>
        </w:tc>
      </w:tr>
      <w:tr w:rsidR="00D0500C" w:rsidRPr="00E53022" w:rsidTr="00AE5D2E">
        <w:trPr>
          <w:trHeight w:val="242"/>
          <w:jc w:val="center"/>
        </w:trPr>
        <w:tc>
          <w:tcPr>
            <w:tcW w:w="10870" w:type="dxa"/>
            <w:gridSpan w:val="11"/>
            <w:tcBorders>
              <w:top w:val="nil"/>
            </w:tcBorders>
          </w:tcPr>
          <w:p w:rsidR="00D0500C" w:rsidRPr="00D0500C" w:rsidRDefault="00D0500C" w:rsidP="00D0500C">
            <w:pPr>
              <w:tabs>
                <w:tab w:val="left" w:pos="79"/>
                <w:tab w:val="left" w:pos="221"/>
              </w:tabs>
              <w:ind w:left="0"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Pr="00D0500C">
              <w:rPr>
                <w:b/>
                <w:sz w:val="24"/>
                <w:szCs w:val="24"/>
              </w:rPr>
              <w:t>Часть, формируемая участниками образовательного процесса (дополнительное образование)</w:t>
            </w:r>
          </w:p>
        </w:tc>
      </w:tr>
      <w:tr w:rsidR="00D0500C" w:rsidRPr="00E53022" w:rsidTr="00AE5D2E">
        <w:trPr>
          <w:trHeight w:val="247"/>
          <w:jc w:val="center"/>
        </w:trPr>
        <w:tc>
          <w:tcPr>
            <w:tcW w:w="2335" w:type="dxa"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Рабочие программы </w:t>
            </w:r>
          </w:p>
        </w:tc>
        <w:tc>
          <w:tcPr>
            <w:tcW w:w="8535" w:type="dxa"/>
            <w:gridSpan w:val="10"/>
            <w:shd w:val="clear" w:color="auto" w:fill="FFFFFF"/>
          </w:tcPr>
          <w:p w:rsidR="00D0500C" w:rsidRPr="0074417A" w:rsidRDefault="00D0500C" w:rsidP="00B5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» программа по патриотическому воспитанию</w:t>
            </w:r>
          </w:p>
        </w:tc>
      </w:tr>
      <w:tr w:rsidR="00DE3192" w:rsidRPr="00E53022" w:rsidTr="00220827">
        <w:trPr>
          <w:jc w:val="center"/>
        </w:trPr>
        <w:tc>
          <w:tcPr>
            <w:tcW w:w="2335" w:type="dxa"/>
            <w:vMerge w:val="restart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ок «Маленький гражданин»</w:t>
            </w:r>
          </w:p>
        </w:tc>
        <w:tc>
          <w:tcPr>
            <w:tcW w:w="690" w:type="dxa"/>
            <w:gridSpan w:val="2"/>
            <w:shd w:val="clear" w:color="auto" w:fill="FFFFFF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FFFFFF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500C" w:rsidRPr="00E53022" w:rsidTr="00AE5D2E">
        <w:trPr>
          <w:trHeight w:val="243"/>
          <w:jc w:val="center"/>
        </w:trPr>
        <w:tc>
          <w:tcPr>
            <w:tcW w:w="2335" w:type="dxa"/>
            <w:vMerge/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8535" w:type="dxa"/>
            <w:gridSpan w:val="10"/>
            <w:shd w:val="clear" w:color="auto" w:fill="FFFFFF"/>
          </w:tcPr>
          <w:p w:rsidR="00D0500C" w:rsidRPr="00E53022" w:rsidRDefault="00D0500C" w:rsidP="00B5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о-исследовательской активности дошкольников через экспериментирование</w:t>
            </w:r>
          </w:p>
        </w:tc>
      </w:tr>
      <w:tr w:rsidR="00DE3192" w:rsidRPr="00E53022" w:rsidTr="00220827">
        <w:trPr>
          <w:trHeight w:val="243"/>
          <w:jc w:val="center"/>
        </w:trPr>
        <w:tc>
          <w:tcPr>
            <w:tcW w:w="2335" w:type="dxa"/>
            <w:vMerge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ок «Маленькие исследователи»</w:t>
            </w:r>
          </w:p>
        </w:tc>
        <w:tc>
          <w:tcPr>
            <w:tcW w:w="690" w:type="dxa"/>
            <w:gridSpan w:val="2"/>
            <w:shd w:val="clear" w:color="auto" w:fill="FFFFFF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FFFFFF"/>
          </w:tcPr>
          <w:p w:rsidR="00DE3192" w:rsidRPr="00E53022" w:rsidRDefault="00DE3192" w:rsidP="00B5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500C" w:rsidRPr="00E53022" w:rsidTr="00AE5D2E">
        <w:trPr>
          <w:gridAfter w:val="10"/>
          <w:wAfter w:w="8535" w:type="dxa"/>
          <w:trHeight w:val="276"/>
          <w:jc w:val="center"/>
        </w:trPr>
        <w:tc>
          <w:tcPr>
            <w:tcW w:w="2335" w:type="dxa"/>
            <w:vMerge/>
            <w:tcBorders>
              <w:bottom w:val="nil"/>
              <w:right w:val="single" w:sz="4" w:space="0" w:color="auto"/>
            </w:tcBorders>
          </w:tcPr>
          <w:p w:rsidR="00D0500C" w:rsidRPr="00E53022" w:rsidRDefault="00D0500C" w:rsidP="00B54A8D">
            <w:pPr>
              <w:rPr>
                <w:b/>
                <w:sz w:val="24"/>
                <w:szCs w:val="24"/>
              </w:rPr>
            </w:pPr>
          </w:p>
        </w:tc>
      </w:tr>
      <w:tr w:rsidR="00DE3192" w:rsidRPr="00E53022" w:rsidTr="00220827">
        <w:trPr>
          <w:trHeight w:val="178"/>
          <w:jc w:val="center"/>
        </w:trPr>
        <w:tc>
          <w:tcPr>
            <w:tcW w:w="2335" w:type="dxa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5" w:type="dxa"/>
            <w:shd w:val="clear" w:color="auto" w:fill="FFFFFF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FFFFFF"/>
          </w:tcPr>
          <w:p w:rsidR="00DE3192" w:rsidRPr="00C21481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 w:rsidRPr="00C2148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DE3192" w:rsidRPr="00EA5ED6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DE3192" w:rsidRPr="00EA5ED6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DE3192" w:rsidRPr="00EA5ED6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E3192" w:rsidRPr="00EA5ED6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DE3192" w:rsidRPr="00EA5ED6" w:rsidRDefault="00DE3192" w:rsidP="00B54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E3192" w:rsidRPr="00E53022" w:rsidTr="00220827">
        <w:trPr>
          <w:trHeight w:val="178"/>
          <w:jc w:val="center"/>
        </w:trPr>
        <w:tc>
          <w:tcPr>
            <w:tcW w:w="2335" w:type="dxa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Допустимая нагрузка </w:t>
            </w:r>
          </w:p>
        </w:tc>
        <w:tc>
          <w:tcPr>
            <w:tcW w:w="690" w:type="dxa"/>
            <w:gridSpan w:val="2"/>
            <w:shd w:val="clear" w:color="auto" w:fill="FFFFFF"/>
          </w:tcPr>
          <w:p w:rsidR="00DE3192" w:rsidRPr="00FD6464" w:rsidRDefault="00DE3192" w:rsidP="00B54A8D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53022">
              <w:rPr>
                <w:b/>
                <w:sz w:val="22"/>
                <w:szCs w:val="22"/>
              </w:rPr>
              <w:t>х20 мин</w:t>
            </w:r>
          </w:p>
        </w:tc>
        <w:tc>
          <w:tcPr>
            <w:tcW w:w="878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х20</w:t>
            </w:r>
            <w:r w:rsidRPr="00E53022">
              <w:rPr>
                <w:b/>
                <w:sz w:val="22"/>
                <w:szCs w:val="22"/>
              </w:rPr>
              <w:t xml:space="preserve"> мин</w:t>
            </w:r>
          </w:p>
        </w:tc>
        <w:tc>
          <w:tcPr>
            <w:tcW w:w="1134" w:type="dxa"/>
            <w:gridSpan w:val="2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х25</w:t>
            </w:r>
            <w:r w:rsidRPr="00E53022">
              <w:rPr>
                <w:b/>
                <w:sz w:val="22"/>
                <w:szCs w:val="22"/>
              </w:rPr>
              <w:t xml:space="preserve"> мин</w:t>
            </w:r>
          </w:p>
        </w:tc>
        <w:tc>
          <w:tcPr>
            <w:tcW w:w="753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53022">
              <w:rPr>
                <w:b/>
                <w:sz w:val="22"/>
                <w:szCs w:val="22"/>
              </w:rPr>
              <w:t>х30 мин</w:t>
            </w:r>
          </w:p>
        </w:tc>
      </w:tr>
      <w:tr w:rsidR="00DE3192" w:rsidRPr="00E53022" w:rsidTr="00220827">
        <w:trPr>
          <w:jc w:val="center"/>
        </w:trPr>
        <w:tc>
          <w:tcPr>
            <w:tcW w:w="2335" w:type="dxa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  <w:r w:rsidRPr="00E53022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кол-во НОД в неделю</w:t>
            </w:r>
          </w:p>
        </w:tc>
        <w:tc>
          <w:tcPr>
            <w:tcW w:w="3545" w:type="dxa"/>
            <w:shd w:val="clear" w:color="auto" w:fill="FFFFFF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FFFFFF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5ED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5ED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DE3192" w:rsidRPr="00EA5ED6" w:rsidRDefault="00DE3192" w:rsidP="00B54A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DE3192" w:rsidRPr="00E53022" w:rsidTr="00220827">
        <w:trPr>
          <w:jc w:val="center"/>
        </w:trPr>
        <w:tc>
          <w:tcPr>
            <w:tcW w:w="2335" w:type="dxa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нагрузка в часах</w:t>
            </w:r>
          </w:p>
        </w:tc>
        <w:tc>
          <w:tcPr>
            <w:tcW w:w="3545" w:type="dxa"/>
            <w:shd w:val="clear" w:color="auto" w:fill="FFFFFF"/>
          </w:tcPr>
          <w:p w:rsidR="00DE3192" w:rsidRPr="00E53022" w:rsidRDefault="00DE3192" w:rsidP="00B54A8D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FFFFFF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>1ч.50</w:t>
            </w:r>
          </w:p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DE3192" w:rsidRPr="00E53022" w:rsidRDefault="00AE5D2E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ч.</w:t>
            </w:r>
            <w:r w:rsidR="00DE3192" w:rsidRPr="00E53022">
              <w:rPr>
                <w:b/>
                <w:sz w:val="22"/>
                <w:szCs w:val="22"/>
              </w:rPr>
              <w:t>45</w:t>
            </w:r>
          </w:p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78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>4 часа</w:t>
            </w:r>
          </w:p>
        </w:tc>
        <w:tc>
          <w:tcPr>
            <w:tcW w:w="878" w:type="dxa"/>
          </w:tcPr>
          <w:p w:rsidR="00DE3192" w:rsidRPr="00E53022" w:rsidRDefault="00DE3192" w:rsidP="00B54A8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 часа</w:t>
            </w:r>
            <w:r w:rsidRPr="00E530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E3192" w:rsidRDefault="00DE3192" w:rsidP="00A00CE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ч</w:t>
            </w:r>
          </w:p>
          <w:p w:rsidR="00DE3192" w:rsidRPr="00E53022" w:rsidRDefault="00DE3192" w:rsidP="00AE5D2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ми</w:t>
            </w:r>
            <w:r w:rsidR="00AE5D2E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753" w:type="dxa"/>
          </w:tcPr>
          <w:p w:rsidR="00DE3192" w:rsidRDefault="00DE3192" w:rsidP="00AE5D2E">
            <w:pPr>
              <w:ind w:right="-57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>8ч.</w:t>
            </w:r>
          </w:p>
          <w:p w:rsidR="00DE3192" w:rsidRPr="00E53022" w:rsidRDefault="00DE3192" w:rsidP="00AE5D2E">
            <w:pPr>
              <w:ind w:left="-57" w:right="-57"/>
              <w:rPr>
                <w:b/>
                <w:sz w:val="22"/>
                <w:szCs w:val="22"/>
              </w:rPr>
            </w:pPr>
            <w:r w:rsidRPr="00E53022">
              <w:rPr>
                <w:b/>
                <w:sz w:val="22"/>
                <w:szCs w:val="22"/>
              </w:rPr>
              <w:t>30мин</w:t>
            </w:r>
          </w:p>
        </w:tc>
      </w:tr>
    </w:tbl>
    <w:p w:rsidR="00D0500C" w:rsidRDefault="00D0500C" w:rsidP="00AE5D2E">
      <w:pPr>
        <w:ind w:left="0"/>
      </w:pPr>
    </w:p>
    <w:p w:rsidR="0063291D" w:rsidRDefault="0063291D" w:rsidP="00D0500C">
      <w:pPr>
        <w:jc w:val="center"/>
      </w:pPr>
    </w:p>
    <w:sectPr w:rsidR="0063291D" w:rsidSect="00C21481">
      <w:pgSz w:w="11907" w:h="16839" w:code="9"/>
      <w:pgMar w:top="1135" w:right="850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C06"/>
    <w:multiLevelType w:val="hybridMultilevel"/>
    <w:tmpl w:val="965AA814"/>
    <w:lvl w:ilvl="0" w:tplc="79D6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7605"/>
    <w:multiLevelType w:val="hybridMultilevel"/>
    <w:tmpl w:val="8110D5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50B64"/>
    <w:multiLevelType w:val="hybridMultilevel"/>
    <w:tmpl w:val="965AA814"/>
    <w:lvl w:ilvl="0" w:tplc="79D6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C3845"/>
    <w:rsid w:val="000C35D7"/>
    <w:rsid w:val="00220827"/>
    <w:rsid w:val="002A657E"/>
    <w:rsid w:val="00445F0B"/>
    <w:rsid w:val="0047503C"/>
    <w:rsid w:val="00482F35"/>
    <w:rsid w:val="005E11D5"/>
    <w:rsid w:val="0063291D"/>
    <w:rsid w:val="00A00CE5"/>
    <w:rsid w:val="00AE5D2E"/>
    <w:rsid w:val="00BC3845"/>
    <w:rsid w:val="00D0500C"/>
    <w:rsid w:val="00D342E7"/>
    <w:rsid w:val="00D50104"/>
    <w:rsid w:val="00DE3192"/>
    <w:rsid w:val="00ED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45"/>
    <w:pPr>
      <w:spacing w:after="0" w:line="240" w:lineRule="auto"/>
      <w:ind w:left="57" w:right="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0C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5E11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5E11D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5E1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E11D5"/>
    <w:rPr>
      <w:rFonts w:ascii="Corbel" w:hAnsi="Corbel" w:cs="Corbel"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5E11D5"/>
    <w:rPr>
      <w:rFonts w:ascii="Times New Roman" w:hAnsi="Times New Roman" w:cs="Times New Roman"/>
      <w:b/>
      <w:bCs/>
      <w:spacing w:val="-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C58-A403-4993-884C-9CC2DA4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8-09T03:14:00Z</dcterms:created>
  <dcterms:modified xsi:type="dcterms:W3CDTF">2013-11-13T06:29:00Z</dcterms:modified>
</cp:coreProperties>
</file>